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0966F" w14:textId="77777777" w:rsidR="00531753" w:rsidRDefault="00F60EBC" w:rsidP="00F60EBC">
      <w:pPr>
        <w:autoSpaceDE w:val="0"/>
        <w:autoSpaceDN w:val="0"/>
        <w:adjustRightInd w:val="0"/>
        <w:ind w:left="200" w:hanging="200"/>
        <w:rPr>
          <w:rFonts w:cs="ＭＳ 明朝"/>
        </w:rPr>
      </w:pPr>
      <w:r w:rsidRPr="00F60EBC">
        <w:rPr>
          <w:rFonts w:cs="ＭＳ 明朝" w:hint="eastAsia"/>
          <w:lang w:eastAsia="zh-TW"/>
        </w:rPr>
        <w:t>別</w:t>
      </w:r>
      <w:r w:rsidR="00531753">
        <w:rPr>
          <w:rFonts w:cs="ＭＳ 明朝" w:hint="eastAsia"/>
        </w:rPr>
        <w:t xml:space="preserve">　</w:t>
      </w:r>
      <w:r w:rsidRPr="00F60EBC">
        <w:rPr>
          <w:rFonts w:cs="ＭＳ 明朝" w:hint="eastAsia"/>
          <w:lang w:eastAsia="zh-TW"/>
        </w:rPr>
        <w:t>記</w:t>
      </w:r>
    </w:p>
    <w:p w14:paraId="55709670" w14:textId="77777777" w:rsidR="00F60EBC" w:rsidRPr="00F60EBC" w:rsidRDefault="00F60EBC" w:rsidP="00531753">
      <w:pPr>
        <w:autoSpaceDE w:val="0"/>
        <w:autoSpaceDN w:val="0"/>
        <w:adjustRightInd w:val="0"/>
        <w:ind w:leftChars="95" w:left="199"/>
        <w:rPr>
          <w:rFonts w:cs="Times New Roman"/>
          <w:sz w:val="20"/>
          <w:szCs w:val="20"/>
          <w:lang w:eastAsia="zh-TW"/>
        </w:rPr>
      </w:pPr>
      <w:r w:rsidRPr="00F60EBC">
        <w:rPr>
          <w:rFonts w:cs="ＭＳ 明朝" w:hint="eastAsia"/>
          <w:lang w:eastAsia="zh-TW"/>
        </w:rPr>
        <w:t>第</w:t>
      </w:r>
      <w:r w:rsidRPr="00F60EBC">
        <w:rPr>
          <w:lang w:eastAsia="zh-TW"/>
        </w:rPr>
        <w:t>1</w:t>
      </w:r>
      <w:r w:rsidRPr="00F60EBC">
        <w:rPr>
          <w:rFonts w:cs="ＭＳ 明朝" w:hint="eastAsia"/>
          <w:lang w:eastAsia="zh-TW"/>
        </w:rPr>
        <w:t>号様式</w:t>
      </w:r>
      <w:r w:rsidRPr="00F60EBC">
        <w:rPr>
          <w:lang w:eastAsia="zh-TW"/>
        </w:rPr>
        <w:t>(</w:t>
      </w:r>
      <w:r w:rsidRPr="00F60EBC">
        <w:rPr>
          <w:rFonts w:cs="ＭＳ 明朝" w:hint="eastAsia"/>
          <w:lang w:eastAsia="zh-TW"/>
        </w:rPr>
        <w:t>第</w:t>
      </w:r>
      <w:r w:rsidRPr="00F60EBC">
        <w:rPr>
          <w:rFonts w:hint="eastAsia"/>
        </w:rPr>
        <w:t>7</w:t>
      </w:r>
      <w:r w:rsidRPr="00F60EBC">
        <w:rPr>
          <w:rFonts w:cs="ＭＳ 明朝" w:hint="eastAsia"/>
          <w:lang w:eastAsia="zh-TW"/>
        </w:rPr>
        <w:t>条</w:t>
      </w:r>
      <w:r w:rsidRPr="00F60EBC">
        <w:rPr>
          <w:lang w:eastAsia="zh-TW"/>
        </w:rPr>
        <w:t>)</w:t>
      </w:r>
    </w:p>
    <w:p w14:paraId="55709671" w14:textId="77777777" w:rsidR="00F60EBC" w:rsidRPr="00F60EBC" w:rsidRDefault="00F60EBC" w:rsidP="00F60EBC">
      <w:pPr>
        <w:autoSpaceDE w:val="0"/>
        <w:autoSpaceDN w:val="0"/>
        <w:adjustRightInd w:val="0"/>
        <w:ind w:left="800"/>
        <w:rPr>
          <w:rFonts w:cs="Times New Roman"/>
          <w:sz w:val="20"/>
          <w:szCs w:val="20"/>
        </w:rPr>
      </w:pPr>
    </w:p>
    <w:p w14:paraId="55709672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73" w14:textId="77777777" w:rsidR="00F60EBC" w:rsidRPr="00F60EBC" w:rsidRDefault="00F60EBC" w:rsidP="00F60EBC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>市原市市民活動補償制度事故報告書</w:t>
      </w:r>
    </w:p>
    <w:p w14:paraId="55709674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75" w14:textId="77777777" w:rsidR="00F60EBC" w:rsidRPr="00F60EBC" w:rsidRDefault="00F60EBC" w:rsidP="00F60EBC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>年　　月　　日</w:t>
      </w:r>
    </w:p>
    <w:p w14:paraId="55709676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77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　　</w:t>
      </w:r>
      <w:r w:rsidRPr="00F60EBC">
        <w:t>(</w:t>
      </w:r>
      <w:r w:rsidRPr="00F60EBC">
        <w:rPr>
          <w:rFonts w:cs="ＭＳ 明朝" w:hint="eastAsia"/>
        </w:rPr>
        <w:t>あて先</w:t>
      </w:r>
      <w:r w:rsidRPr="00F60EBC">
        <w:t>)</w:t>
      </w:r>
      <w:r w:rsidRPr="00F60EBC">
        <w:rPr>
          <w:rFonts w:cs="ＭＳ 明朝" w:hint="eastAsia"/>
        </w:rPr>
        <w:t>市原市長</w:t>
      </w:r>
    </w:p>
    <w:p w14:paraId="55709678" w14:textId="77777777" w:rsidR="00F60EBC" w:rsidRPr="00F60EBC" w:rsidRDefault="00F60EBC" w:rsidP="00D43865">
      <w:pPr>
        <w:autoSpaceDE w:val="0"/>
        <w:autoSpaceDN w:val="0"/>
        <w:adjustRightInd w:val="0"/>
        <w:ind w:right="840" w:firstLineChars="2000" w:firstLine="4200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団体名　　　　　　　　　　　　　</w:t>
      </w:r>
    </w:p>
    <w:p w14:paraId="55709679" w14:textId="3693D95B" w:rsidR="00722E28" w:rsidRDefault="00722E28" w:rsidP="00D43865">
      <w:pPr>
        <w:autoSpaceDE w:val="0"/>
        <w:autoSpaceDN w:val="0"/>
        <w:adjustRightInd w:val="0"/>
        <w:ind w:right="840" w:firstLineChars="2000" w:firstLine="4200"/>
        <w:rPr>
          <w:rFonts w:cs="ＭＳ 明朝"/>
        </w:rPr>
      </w:pPr>
      <w:r>
        <w:rPr>
          <w:rFonts w:cs="ＭＳ 明朝" w:hint="eastAsia"/>
        </w:rPr>
        <w:t>代表者名</w:t>
      </w:r>
      <w:r w:rsidR="003C0480">
        <w:rPr>
          <w:rFonts w:cs="ＭＳ 明朝" w:hint="eastAsia"/>
        </w:rPr>
        <w:t xml:space="preserve">　　　　　　　　　　　</w:t>
      </w:r>
      <w:bookmarkStart w:id="0" w:name="_GoBack"/>
      <w:bookmarkEnd w:id="0"/>
      <w:r w:rsidR="003C0480">
        <w:rPr>
          <w:rFonts w:cs="ＭＳ 明朝" w:hint="eastAsia"/>
        </w:rPr>
        <w:t>印</w:t>
      </w:r>
    </w:p>
    <w:p w14:paraId="5570967A" w14:textId="77777777" w:rsidR="00D43865" w:rsidRDefault="00F60EBC" w:rsidP="00D43865">
      <w:pPr>
        <w:autoSpaceDE w:val="0"/>
        <w:autoSpaceDN w:val="0"/>
        <w:adjustRightInd w:val="0"/>
        <w:ind w:right="840" w:firstLineChars="2000" w:firstLine="4200"/>
        <w:rPr>
          <w:rFonts w:cs="ＭＳ 明朝"/>
        </w:rPr>
      </w:pPr>
      <w:r w:rsidRPr="00F60EBC">
        <w:rPr>
          <w:rFonts w:cs="ＭＳ 明朝" w:hint="eastAsia"/>
        </w:rPr>
        <w:t>住所</w:t>
      </w:r>
    </w:p>
    <w:p w14:paraId="5570967B" w14:textId="77777777" w:rsidR="00F60EBC" w:rsidRPr="00F60EBC" w:rsidRDefault="00F60EBC" w:rsidP="00D43865">
      <w:pPr>
        <w:autoSpaceDE w:val="0"/>
        <w:autoSpaceDN w:val="0"/>
        <w:adjustRightInd w:val="0"/>
        <w:ind w:right="840" w:firstLineChars="2000" w:firstLine="4200"/>
        <w:rPr>
          <w:rFonts w:cs="Times New Roman"/>
          <w:sz w:val="20"/>
          <w:szCs w:val="20"/>
          <w:lang w:eastAsia="zh-TW"/>
        </w:rPr>
      </w:pPr>
      <w:r w:rsidRPr="00F60EBC">
        <w:rPr>
          <w:rFonts w:cs="ＭＳ 明朝" w:hint="eastAsia"/>
          <w:lang w:eastAsia="zh-TW"/>
        </w:rPr>
        <w:t xml:space="preserve">電話番号　　　　　　　　　　　　　　　</w:t>
      </w:r>
    </w:p>
    <w:p w14:paraId="5570967C" w14:textId="77777777" w:rsid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7D" w14:textId="77777777" w:rsidR="00722E28" w:rsidRDefault="00F60EBC" w:rsidP="00F60EBC">
      <w:pPr>
        <w:autoSpaceDE w:val="0"/>
        <w:autoSpaceDN w:val="0"/>
        <w:adjustRightInd w:val="0"/>
        <w:jc w:val="left"/>
        <w:rPr>
          <w:rFonts w:cs="ＭＳ 明朝"/>
        </w:rPr>
      </w:pPr>
      <w:r w:rsidRPr="00F60EBC">
        <w:rPr>
          <w:rFonts w:cs="ＭＳ 明朝" w:hint="eastAsia"/>
          <w:lang w:eastAsia="zh-TW"/>
        </w:rPr>
        <w:t xml:space="preserve">　</w:t>
      </w:r>
      <w:r w:rsidRPr="00F60EBC">
        <w:rPr>
          <w:rFonts w:cs="ＭＳ 明朝" w:hint="eastAsia"/>
        </w:rPr>
        <w:t>市民活動中に事故が発生しましたので、市原市市民活動補償制度取扱要綱第</w:t>
      </w:r>
      <w:r w:rsidRPr="00F60EBC">
        <w:rPr>
          <w:rFonts w:hint="eastAsia"/>
        </w:rPr>
        <w:t>7</w:t>
      </w:r>
      <w:r w:rsidRPr="00F60EBC">
        <w:rPr>
          <w:rFonts w:cs="ＭＳ 明朝" w:hint="eastAsia"/>
        </w:rPr>
        <w:t>条の規定に</w:t>
      </w:r>
    </w:p>
    <w:p w14:paraId="5570967E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>より、下記のとおり報告します。</w:t>
      </w:r>
    </w:p>
    <w:p w14:paraId="5570967F" w14:textId="77777777" w:rsidR="00F60EBC" w:rsidRPr="00F60EBC" w:rsidRDefault="00F60EBC" w:rsidP="00F60EBC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F60EBC" w:rsidRPr="00F60EBC" w14:paraId="55709682" w14:textId="77777777" w:rsidTr="00482C19">
        <w:tc>
          <w:tcPr>
            <w:tcW w:w="1417" w:type="dxa"/>
          </w:tcPr>
          <w:p w14:paraId="55709680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事故の種類</w:t>
            </w:r>
          </w:p>
        </w:tc>
        <w:tc>
          <w:tcPr>
            <w:tcW w:w="7085" w:type="dxa"/>
            <w:gridSpan w:val="5"/>
          </w:tcPr>
          <w:p w14:paraId="55709681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zh-TW"/>
              </w:rPr>
            </w:pPr>
            <w:r w:rsidRPr="0043517C">
              <w:rPr>
                <w:sz w:val="22"/>
                <w:lang w:eastAsia="zh-TW"/>
              </w:rPr>
              <w:t>1</w:t>
            </w:r>
            <w:r w:rsidRPr="0043517C">
              <w:rPr>
                <w:rFonts w:cs="ＭＳ 明朝" w:hint="eastAsia"/>
                <w:sz w:val="22"/>
                <w:lang w:eastAsia="zh-TW"/>
              </w:rPr>
              <w:t xml:space="preserve">　賠償責任事故　　</w:t>
            </w:r>
            <w:r w:rsidRPr="0043517C">
              <w:rPr>
                <w:sz w:val="22"/>
                <w:lang w:eastAsia="zh-TW"/>
              </w:rPr>
              <w:t>2</w:t>
            </w:r>
            <w:r w:rsidRPr="0043517C">
              <w:rPr>
                <w:rFonts w:cs="ＭＳ 明朝" w:hint="eastAsia"/>
                <w:sz w:val="22"/>
                <w:lang w:eastAsia="zh-TW"/>
              </w:rPr>
              <w:t xml:space="preserve">　傷害事故</w:t>
            </w:r>
          </w:p>
        </w:tc>
      </w:tr>
      <w:tr w:rsidR="00F60EBC" w:rsidRPr="00F60EBC" w14:paraId="55709685" w14:textId="77777777" w:rsidTr="00482C19">
        <w:tc>
          <w:tcPr>
            <w:tcW w:w="1417" w:type="dxa"/>
          </w:tcPr>
          <w:p w14:paraId="55709683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事故発生日時</w:t>
            </w:r>
          </w:p>
        </w:tc>
        <w:tc>
          <w:tcPr>
            <w:tcW w:w="7085" w:type="dxa"/>
            <w:gridSpan w:val="5"/>
          </w:tcPr>
          <w:p w14:paraId="55709684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　　　年　　月　　日</w:t>
            </w: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曜日</w:t>
            </w:r>
            <w:r w:rsidRPr="0043517C">
              <w:rPr>
                <w:sz w:val="22"/>
              </w:rPr>
              <w:t>)</w:t>
            </w:r>
            <w:r w:rsidRPr="0043517C">
              <w:rPr>
                <w:rFonts w:cs="ＭＳ 明朝" w:hint="eastAsia"/>
                <w:sz w:val="22"/>
              </w:rPr>
              <w:t xml:space="preserve">　午前・午後　　時　　分頃</w:t>
            </w:r>
          </w:p>
        </w:tc>
      </w:tr>
      <w:tr w:rsidR="00F60EBC" w:rsidRPr="00F60EBC" w14:paraId="55709689" w14:textId="77777777" w:rsidTr="00482C19">
        <w:tc>
          <w:tcPr>
            <w:tcW w:w="1417" w:type="dxa"/>
            <w:vMerge w:val="restart"/>
          </w:tcPr>
          <w:p w14:paraId="55709686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事故発生の場所</w:t>
            </w:r>
          </w:p>
        </w:tc>
        <w:tc>
          <w:tcPr>
            <w:tcW w:w="2834" w:type="dxa"/>
            <w:gridSpan w:val="2"/>
          </w:tcPr>
          <w:p w14:paraId="55709687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活動・行事名</w:t>
            </w:r>
          </w:p>
        </w:tc>
        <w:tc>
          <w:tcPr>
            <w:tcW w:w="4251" w:type="dxa"/>
            <w:gridSpan w:val="3"/>
          </w:tcPr>
          <w:p w14:paraId="55709688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8D" w14:textId="77777777" w:rsidTr="00482C19">
        <w:tc>
          <w:tcPr>
            <w:tcW w:w="1417" w:type="dxa"/>
            <w:vMerge/>
          </w:tcPr>
          <w:p w14:paraId="5570968A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8B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場所</w:t>
            </w:r>
          </w:p>
        </w:tc>
        <w:tc>
          <w:tcPr>
            <w:tcW w:w="4251" w:type="dxa"/>
            <w:gridSpan w:val="3"/>
          </w:tcPr>
          <w:p w14:paraId="5570968C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91" w14:textId="77777777" w:rsidTr="00482C19">
        <w:tc>
          <w:tcPr>
            <w:tcW w:w="1417" w:type="dxa"/>
            <w:vMerge/>
          </w:tcPr>
          <w:p w14:paraId="5570968E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8F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施設の名称</w:t>
            </w:r>
          </w:p>
        </w:tc>
        <w:tc>
          <w:tcPr>
            <w:tcW w:w="4251" w:type="dxa"/>
            <w:gridSpan w:val="3"/>
          </w:tcPr>
          <w:p w14:paraId="55709690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96" w14:textId="77777777" w:rsidTr="00482C19">
        <w:tc>
          <w:tcPr>
            <w:tcW w:w="1417" w:type="dxa"/>
            <w:vMerge w:val="restart"/>
          </w:tcPr>
          <w:p w14:paraId="55709692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被害者</w:t>
            </w:r>
          </w:p>
          <w:p w14:paraId="55709693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94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氏名</w:t>
            </w:r>
          </w:p>
        </w:tc>
        <w:tc>
          <w:tcPr>
            <w:tcW w:w="4251" w:type="dxa"/>
            <w:gridSpan w:val="3"/>
          </w:tcPr>
          <w:p w14:paraId="55709695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　</w:t>
            </w:r>
            <w:r w:rsidRPr="0043517C">
              <w:rPr>
                <w:sz w:val="22"/>
              </w:rPr>
              <w:t>)</w:t>
            </w:r>
            <w:r w:rsidRPr="0043517C">
              <w:rPr>
                <w:rFonts w:cs="ＭＳ 明朝" w:hint="eastAsia"/>
                <w:sz w:val="22"/>
              </w:rPr>
              <w:t xml:space="preserve">歳　</w:t>
            </w:r>
          </w:p>
        </w:tc>
      </w:tr>
      <w:tr w:rsidR="00F60EBC" w:rsidRPr="00F60EBC" w14:paraId="5570969A" w14:textId="77777777" w:rsidTr="00482C19">
        <w:tc>
          <w:tcPr>
            <w:tcW w:w="1417" w:type="dxa"/>
            <w:vMerge/>
          </w:tcPr>
          <w:p w14:paraId="55709697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98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住所</w:t>
            </w:r>
          </w:p>
        </w:tc>
        <w:tc>
          <w:tcPr>
            <w:tcW w:w="4251" w:type="dxa"/>
            <w:gridSpan w:val="3"/>
          </w:tcPr>
          <w:p w14:paraId="55709699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F60EBC" w:rsidRPr="00F60EBC" w14:paraId="5570969E" w14:textId="77777777" w:rsidTr="00482C19">
        <w:tc>
          <w:tcPr>
            <w:tcW w:w="1417" w:type="dxa"/>
            <w:vMerge/>
          </w:tcPr>
          <w:p w14:paraId="5570969B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9C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電話</w:t>
            </w:r>
          </w:p>
        </w:tc>
        <w:tc>
          <w:tcPr>
            <w:tcW w:w="4251" w:type="dxa"/>
            <w:gridSpan w:val="3"/>
          </w:tcPr>
          <w:p w14:paraId="5570969D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　　　　</w:t>
            </w: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　</w:t>
            </w:r>
            <w:r w:rsidRPr="0043517C">
              <w:rPr>
                <w:sz w:val="22"/>
              </w:rPr>
              <w:t>)</w:t>
            </w:r>
          </w:p>
        </w:tc>
      </w:tr>
      <w:tr w:rsidR="00F60EBC" w:rsidRPr="00F60EBC" w14:paraId="557096A4" w14:textId="77777777" w:rsidTr="00482C19">
        <w:tc>
          <w:tcPr>
            <w:tcW w:w="1417" w:type="dxa"/>
            <w:vMerge/>
          </w:tcPr>
          <w:p w14:paraId="5570969F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A0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勤務先、学校等</w:t>
            </w:r>
          </w:p>
        </w:tc>
        <w:tc>
          <w:tcPr>
            <w:tcW w:w="1417" w:type="dxa"/>
          </w:tcPr>
          <w:p w14:paraId="557096A1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  <w:tc>
          <w:tcPr>
            <w:tcW w:w="1417" w:type="dxa"/>
          </w:tcPr>
          <w:p w14:paraId="557096A2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保護者氏名</w:t>
            </w:r>
          </w:p>
        </w:tc>
        <w:tc>
          <w:tcPr>
            <w:tcW w:w="1417" w:type="dxa"/>
          </w:tcPr>
          <w:p w14:paraId="557096A3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A9" w14:textId="77777777" w:rsidTr="00482C19">
        <w:tc>
          <w:tcPr>
            <w:tcW w:w="1417" w:type="dxa"/>
            <w:vMerge w:val="restart"/>
          </w:tcPr>
          <w:p w14:paraId="557096A5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傷害の状況</w:t>
            </w:r>
          </w:p>
          <w:p w14:paraId="557096A6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A7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傷病名</w:t>
            </w:r>
          </w:p>
        </w:tc>
        <w:tc>
          <w:tcPr>
            <w:tcW w:w="4251" w:type="dxa"/>
            <w:gridSpan w:val="3"/>
          </w:tcPr>
          <w:p w14:paraId="557096A8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AD" w14:textId="77777777" w:rsidTr="00482C19">
        <w:tc>
          <w:tcPr>
            <w:tcW w:w="1417" w:type="dxa"/>
            <w:vMerge/>
          </w:tcPr>
          <w:p w14:paraId="557096AA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AB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病院名</w:t>
            </w:r>
          </w:p>
        </w:tc>
        <w:tc>
          <w:tcPr>
            <w:tcW w:w="4251" w:type="dxa"/>
            <w:gridSpan w:val="3"/>
          </w:tcPr>
          <w:p w14:paraId="557096AC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B1" w14:textId="77777777" w:rsidTr="00482C19">
        <w:tc>
          <w:tcPr>
            <w:tcW w:w="1417" w:type="dxa"/>
            <w:vMerge/>
          </w:tcPr>
          <w:p w14:paraId="557096AE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AF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所在</w:t>
            </w:r>
          </w:p>
        </w:tc>
        <w:tc>
          <w:tcPr>
            <w:tcW w:w="4251" w:type="dxa"/>
            <w:gridSpan w:val="3"/>
          </w:tcPr>
          <w:p w14:paraId="557096B0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B5" w14:textId="77777777" w:rsidTr="00482C19">
        <w:tc>
          <w:tcPr>
            <w:tcW w:w="1417" w:type="dxa"/>
            <w:vMerge/>
          </w:tcPr>
          <w:p w14:paraId="557096B2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B3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電話</w:t>
            </w:r>
          </w:p>
        </w:tc>
        <w:tc>
          <w:tcPr>
            <w:tcW w:w="4251" w:type="dxa"/>
            <w:gridSpan w:val="3"/>
          </w:tcPr>
          <w:p w14:paraId="557096B4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　　　　</w:t>
            </w: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　</w:t>
            </w:r>
            <w:r w:rsidRPr="0043517C">
              <w:rPr>
                <w:sz w:val="22"/>
              </w:rPr>
              <w:t>)</w:t>
            </w:r>
          </w:p>
        </w:tc>
      </w:tr>
      <w:tr w:rsidR="00F60EBC" w:rsidRPr="00F60EBC" w14:paraId="557096B9" w14:textId="77777777" w:rsidTr="00482C19">
        <w:tc>
          <w:tcPr>
            <w:tcW w:w="1417" w:type="dxa"/>
            <w:vMerge w:val="restart"/>
          </w:tcPr>
          <w:p w14:paraId="557096B6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加害者</w:t>
            </w:r>
          </w:p>
        </w:tc>
        <w:tc>
          <w:tcPr>
            <w:tcW w:w="2834" w:type="dxa"/>
            <w:gridSpan w:val="2"/>
          </w:tcPr>
          <w:p w14:paraId="557096B7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氏名</w:t>
            </w:r>
          </w:p>
        </w:tc>
        <w:tc>
          <w:tcPr>
            <w:tcW w:w="4251" w:type="dxa"/>
            <w:gridSpan w:val="3"/>
          </w:tcPr>
          <w:p w14:paraId="557096B8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　</w:t>
            </w:r>
            <w:r w:rsidRPr="0043517C">
              <w:rPr>
                <w:sz w:val="22"/>
              </w:rPr>
              <w:t>)</w:t>
            </w:r>
            <w:r w:rsidRPr="0043517C">
              <w:rPr>
                <w:rFonts w:cs="ＭＳ 明朝" w:hint="eastAsia"/>
                <w:sz w:val="22"/>
              </w:rPr>
              <w:t xml:space="preserve">歳　</w:t>
            </w:r>
          </w:p>
        </w:tc>
      </w:tr>
      <w:tr w:rsidR="00F60EBC" w:rsidRPr="00F60EBC" w14:paraId="557096BD" w14:textId="77777777" w:rsidTr="00482C19">
        <w:tc>
          <w:tcPr>
            <w:tcW w:w="1417" w:type="dxa"/>
            <w:vMerge/>
          </w:tcPr>
          <w:p w14:paraId="557096BA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BB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住所</w:t>
            </w:r>
          </w:p>
        </w:tc>
        <w:tc>
          <w:tcPr>
            <w:tcW w:w="4251" w:type="dxa"/>
            <w:gridSpan w:val="3"/>
          </w:tcPr>
          <w:p w14:paraId="557096BC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C3" w14:textId="77777777" w:rsidTr="00482C19">
        <w:tc>
          <w:tcPr>
            <w:tcW w:w="1417" w:type="dxa"/>
            <w:vMerge/>
          </w:tcPr>
          <w:p w14:paraId="557096BE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BF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勤務先等</w:t>
            </w:r>
          </w:p>
        </w:tc>
        <w:tc>
          <w:tcPr>
            <w:tcW w:w="1417" w:type="dxa"/>
          </w:tcPr>
          <w:p w14:paraId="557096C0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  <w:tc>
          <w:tcPr>
            <w:tcW w:w="1417" w:type="dxa"/>
          </w:tcPr>
          <w:p w14:paraId="557096C1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  <w:tc>
          <w:tcPr>
            <w:tcW w:w="1417" w:type="dxa"/>
          </w:tcPr>
          <w:p w14:paraId="557096C2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C8" w14:textId="77777777" w:rsidTr="00482C19">
        <w:tc>
          <w:tcPr>
            <w:tcW w:w="1417" w:type="dxa"/>
            <w:vMerge w:val="restart"/>
          </w:tcPr>
          <w:p w14:paraId="557096C4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財物破損の状況</w:t>
            </w:r>
          </w:p>
        </w:tc>
        <w:tc>
          <w:tcPr>
            <w:tcW w:w="1417" w:type="dxa"/>
            <w:vMerge w:val="restart"/>
          </w:tcPr>
          <w:p w14:paraId="557096C5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所有者</w:t>
            </w:r>
          </w:p>
        </w:tc>
        <w:tc>
          <w:tcPr>
            <w:tcW w:w="1417" w:type="dxa"/>
          </w:tcPr>
          <w:p w14:paraId="557096C6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氏名</w:t>
            </w:r>
          </w:p>
        </w:tc>
        <w:tc>
          <w:tcPr>
            <w:tcW w:w="4251" w:type="dxa"/>
            <w:gridSpan w:val="3"/>
          </w:tcPr>
          <w:p w14:paraId="557096C7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　</w:t>
            </w:r>
            <w:r w:rsidRPr="0043517C">
              <w:rPr>
                <w:sz w:val="22"/>
              </w:rPr>
              <w:t>)</w:t>
            </w:r>
            <w:r w:rsidRPr="0043517C">
              <w:rPr>
                <w:rFonts w:cs="ＭＳ 明朝" w:hint="eastAsia"/>
                <w:sz w:val="22"/>
              </w:rPr>
              <w:t xml:space="preserve">歳　</w:t>
            </w:r>
          </w:p>
        </w:tc>
      </w:tr>
      <w:tr w:rsidR="00F60EBC" w:rsidRPr="00F60EBC" w14:paraId="557096CD" w14:textId="77777777" w:rsidTr="00482C19">
        <w:tc>
          <w:tcPr>
            <w:tcW w:w="1417" w:type="dxa"/>
            <w:vMerge/>
          </w:tcPr>
          <w:p w14:paraId="557096C9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557096CA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57096CB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住所</w:t>
            </w:r>
          </w:p>
        </w:tc>
        <w:tc>
          <w:tcPr>
            <w:tcW w:w="4251" w:type="dxa"/>
            <w:gridSpan w:val="3"/>
          </w:tcPr>
          <w:p w14:paraId="557096CC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D2" w14:textId="77777777" w:rsidTr="00482C19">
        <w:tc>
          <w:tcPr>
            <w:tcW w:w="1417" w:type="dxa"/>
            <w:vMerge/>
          </w:tcPr>
          <w:p w14:paraId="557096CE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557096CF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557096D0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電話</w:t>
            </w:r>
          </w:p>
        </w:tc>
        <w:tc>
          <w:tcPr>
            <w:tcW w:w="4251" w:type="dxa"/>
            <w:gridSpan w:val="3"/>
          </w:tcPr>
          <w:p w14:paraId="557096D1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　　　　</w:t>
            </w: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 xml:space="preserve">　　</w:t>
            </w:r>
            <w:r w:rsidRPr="0043517C">
              <w:rPr>
                <w:sz w:val="22"/>
              </w:rPr>
              <w:t>)</w:t>
            </w:r>
          </w:p>
        </w:tc>
      </w:tr>
      <w:tr w:rsidR="00F60EBC" w:rsidRPr="00F60EBC" w14:paraId="557096D6" w14:textId="77777777" w:rsidTr="00482C19">
        <w:tc>
          <w:tcPr>
            <w:tcW w:w="1417" w:type="dxa"/>
            <w:vMerge/>
          </w:tcPr>
          <w:p w14:paraId="557096D3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D4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財物の名称</w:t>
            </w:r>
          </w:p>
        </w:tc>
        <w:tc>
          <w:tcPr>
            <w:tcW w:w="4251" w:type="dxa"/>
            <w:gridSpan w:val="3"/>
          </w:tcPr>
          <w:p w14:paraId="557096D5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F60EBC" w:rsidRPr="00F60EBC" w14:paraId="557096DA" w14:textId="77777777" w:rsidTr="00482C19">
        <w:tc>
          <w:tcPr>
            <w:tcW w:w="1417" w:type="dxa"/>
            <w:vMerge/>
          </w:tcPr>
          <w:p w14:paraId="557096D7" w14:textId="77777777" w:rsidR="00F60EBC" w:rsidRPr="0043517C" w:rsidRDefault="00F60EBC" w:rsidP="00482C19">
            <w:pPr>
              <w:spacing w:line="210" w:lineRule="exact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gridSpan w:val="2"/>
          </w:tcPr>
          <w:p w14:paraId="557096D8" w14:textId="77777777" w:rsidR="00F60EBC" w:rsidRPr="0043517C" w:rsidRDefault="00F60EBC" w:rsidP="00482C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>修理先</w:t>
            </w:r>
            <w:r w:rsidRPr="0043517C">
              <w:rPr>
                <w:sz w:val="22"/>
              </w:rPr>
              <w:t>(</w:t>
            </w:r>
            <w:r w:rsidRPr="0043517C">
              <w:rPr>
                <w:rFonts w:cs="ＭＳ 明朝" w:hint="eastAsia"/>
                <w:sz w:val="22"/>
              </w:rPr>
              <w:t>名称</w:t>
            </w:r>
            <w:r w:rsidRPr="0043517C">
              <w:rPr>
                <w:sz w:val="22"/>
              </w:rPr>
              <w:t>)</w:t>
            </w:r>
          </w:p>
        </w:tc>
        <w:tc>
          <w:tcPr>
            <w:tcW w:w="4251" w:type="dxa"/>
            <w:gridSpan w:val="3"/>
          </w:tcPr>
          <w:p w14:paraId="557096D9" w14:textId="77777777" w:rsidR="00F60EBC" w:rsidRPr="0043517C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3517C">
              <w:rPr>
                <w:rFonts w:cs="ＭＳ 明朝" w:hint="eastAsia"/>
                <w:sz w:val="22"/>
              </w:rPr>
              <w:t xml:space="preserve">　</w:t>
            </w:r>
          </w:p>
        </w:tc>
      </w:tr>
    </w:tbl>
    <w:p w14:paraId="557096DB" w14:textId="77777777" w:rsidR="00F60EBC" w:rsidRPr="00D87430" w:rsidRDefault="00F60EBC" w:rsidP="00F60EBC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F60EBC">
        <w:rPr>
          <w:rFonts w:cs="ＭＳ 明朝" w:hint="eastAsia"/>
        </w:rPr>
        <w:lastRenderedPageBreak/>
        <w:t xml:space="preserve">　</w:t>
      </w:r>
      <w:r w:rsidRPr="00D87430">
        <w:rPr>
          <w:sz w:val="22"/>
        </w:rPr>
        <w:t>(</w:t>
      </w:r>
      <w:r w:rsidRPr="00D87430">
        <w:rPr>
          <w:rFonts w:cs="ＭＳ 明朝" w:hint="eastAsia"/>
          <w:sz w:val="22"/>
        </w:rPr>
        <w:t>裏面</w:t>
      </w:r>
      <w:r w:rsidRPr="00D87430">
        <w:rPr>
          <w:sz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60EBC" w:rsidRPr="00D87430" w14:paraId="557096EC" w14:textId="77777777" w:rsidTr="00482C19">
        <w:tc>
          <w:tcPr>
            <w:tcW w:w="8505" w:type="dxa"/>
          </w:tcPr>
          <w:p w14:paraId="557096DC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>事故発生の経過及び状況</w:t>
            </w:r>
          </w:p>
          <w:p w14:paraId="557096DD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557096DE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</w:t>
            </w:r>
          </w:p>
          <w:p w14:paraId="557096DF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14:paraId="557096E0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14:paraId="557096E1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14:paraId="557096E2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14:paraId="557096E3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14:paraId="557096E4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557096E5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</w:t>
            </w:r>
          </w:p>
          <w:p w14:paraId="557096E6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</w:t>
            </w:r>
          </w:p>
          <w:p w14:paraId="557096E7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</w:t>
            </w:r>
          </w:p>
          <w:p w14:paraId="557096E8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</w:t>
            </w:r>
          </w:p>
          <w:p w14:paraId="557096E9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</w:t>
            </w:r>
          </w:p>
          <w:p w14:paraId="557096EA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  <w:p w14:paraId="557096EB" w14:textId="77777777" w:rsidR="00F60EBC" w:rsidRPr="00D87430" w:rsidRDefault="00F60EBC" w:rsidP="00482C1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D87430">
              <w:rPr>
                <w:rFonts w:cs="ＭＳ 明朝" w:hint="eastAsia"/>
                <w:sz w:val="22"/>
              </w:rPr>
              <w:t xml:space="preserve">　　</w:t>
            </w:r>
          </w:p>
        </w:tc>
      </w:tr>
    </w:tbl>
    <w:p w14:paraId="557096ED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>備考</w:t>
      </w:r>
    </w:p>
    <w:p w14:paraId="557096EE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　</w:t>
      </w:r>
      <w:r w:rsidRPr="00F60EBC">
        <w:t>1</w:t>
      </w:r>
      <w:r w:rsidRPr="00F60EBC">
        <w:rPr>
          <w:rFonts w:cs="ＭＳ 明朝" w:hint="eastAsia"/>
        </w:rPr>
        <w:t xml:space="preserve">　事故発生の経過及び状況は詳しく記入してください。</w:t>
      </w:r>
    </w:p>
    <w:p w14:paraId="557096EF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　</w:t>
      </w:r>
      <w:r w:rsidRPr="00F60EBC">
        <w:t>2</w:t>
      </w:r>
      <w:r w:rsidRPr="00F60EBC">
        <w:rPr>
          <w:rFonts w:cs="ＭＳ 明朝" w:hint="eastAsia"/>
        </w:rPr>
        <w:t xml:space="preserve">　添付書類</w:t>
      </w:r>
    </w:p>
    <w:p w14:paraId="557096F0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　　</w:t>
      </w:r>
      <w:r w:rsidRPr="00F60EBC">
        <w:t>(1)</w:t>
      </w:r>
      <w:r w:rsidRPr="00F60EBC">
        <w:rPr>
          <w:rFonts w:cs="ＭＳ 明朝" w:hint="eastAsia"/>
        </w:rPr>
        <w:t xml:space="preserve">　市民活動の概要を把握できる資料</w:t>
      </w:r>
      <w:r w:rsidRPr="00F60EBC">
        <w:t>(</w:t>
      </w:r>
      <w:r w:rsidRPr="00F60EBC">
        <w:rPr>
          <w:rFonts w:cs="ＭＳ 明朝" w:hint="eastAsia"/>
        </w:rPr>
        <w:t>パンフレット等</w:t>
      </w:r>
      <w:r w:rsidRPr="00F60EBC">
        <w:t>)</w:t>
      </w:r>
    </w:p>
    <w:p w14:paraId="557096F1" w14:textId="77777777" w:rsidR="00F60EBC" w:rsidRPr="00F60EBC" w:rsidRDefault="00F60EBC" w:rsidP="00F60EBC">
      <w:pPr>
        <w:autoSpaceDE w:val="0"/>
        <w:autoSpaceDN w:val="0"/>
        <w:adjustRightInd w:val="0"/>
        <w:ind w:left="840" w:hangingChars="400" w:hanging="84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　　</w:t>
      </w:r>
      <w:r w:rsidRPr="00F60EBC">
        <w:t>(2)</w:t>
      </w:r>
      <w:r w:rsidRPr="00F60EBC">
        <w:rPr>
          <w:rFonts w:cs="ＭＳ 明朝" w:hint="eastAsia"/>
        </w:rPr>
        <w:t xml:space="preserve">　事故発生状況等が把握できる資料</w:t>
      </w:r>
      <w:r w:rsidRPr="00F60EBC">
        <w:t>(</w:t>
      </w:r>
      <w:r w:rsidRPr="00F60EBC">
        <w:rPr>
          <w:rFonts w:cs="ＭＳ 明朝" w:hint="eastAsia"/>
        </w:rPr>
        <w:t>現場の案内図、見取図、写真等</w:t>
      </w:r>
      <w:r w:rsidRPr="00F60EBC">
        <w:t>)</w:t>
      </w:r>
    </w:p>
    <w:p w14:paraId="557096F2" w14:textId="77777777" w:rsidR="00F60EBC" w:rsidRP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F60EBC">
        <w:rPr>
          <w:rFonts w:cs="ＭＳ 明朝" w:hint="eastAsia"/>
        </w:rPr>
        <w:t xml:space="preserve">　　</w:t>
      </w:r>
      <w:r w:rsidRPr="00F60EBC">
        <w:t>(3)</w:t>
      </w:r>
      <w:r w:rsidRPr="00F60EBC">
        <w:rPr>
          <w:rFonts w:cs="ＭＳ 明朝" w:hint="eastAsia"/>
        </w:rPr>
        <w:t xml:space="preserve">　当日の指導者、参加者の名簿及び活動プログラム</w:t>
      </w:r>
    </w:p>
    <w:p w14:paraId="557096F3" w14:textId="77777777" w:rsidR="00F60EBC" w:rsidRPr="00F60EBC" w:rsidRDefault="00F60EBC" w:rsidP="00F60EBC">
      <w:pPr>
        <w:autoSpaceDE w:val="0"/>
        <w:autoSpaceDN w:val="0"/>
        <w:adjustRightInd w:val="0"/>
        <w:jc w:val="left"/>
      </w:pPr>
      <w:r w:rsidRPr="00F60EBC">
        <w:rPr>
          <w:rFonts w:cs="ＭＳ 明朝" w:hint="eastAsia"/>
        </w:rPr>
        <w:t xml:space="preserve">　　</w:t>
      </w:r>
      <w:r w:rsidRPr="00F60EBC">
        <w:t>(4)</w:t>
      </w:r>
      <w:r w:rsidRPr="00F60EBC">
        <w:rPr>
          <w:rFonts w:cs="ＭＳ 明朝" w:hint="eastAsia"/>
        </w:rPr>
        <w:t xml:space="preserve">　事故証明書</w:t>
      </w:r>
      <w:r w:rsidRPr="00F60EBC">
        <w:t>(</w:t>
      </w:r>
      <w:r w:rsidRPr="00F60EBC">
        <w:rPr>
          <w:rFonts w:cs="ＭＳ 明朝" w:hint="eastAsia"/>
        </w:rPr>
        <w:t>交通事故の場合</w:t>
      </w:r>
      <w:r w:rsidRPr="00F60EBC">
        <w:t>)</w:t>
      </w:r>
    </w:p>
    <w:p w14:paraId="557096F4" w14:textId="77777777" w:rsidR="00F60EBC" w:rsidRDefault="00F60EBC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5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6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7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8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9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A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B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C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D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E" w14:textId="77777777" w:rsidR="003C33D4" w:rsidRDefault="003C33D4" w:rsidP="00F60EBC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14:paraId="557096FF" w14:textId="31DD84A9" w:rsidR="003C33D4" w:rsidRPr="00F60EBC" w:rsidRDefault="003C33D4" w:rsidP="009D0B6D">
      <w:pPr>
        <w:widowControl/>
        <w:jc w:val="left"/>
        <w:rPr>
          <w:rFonts w:cs="Times New Roman"/>
          <w:sz w:val="20"/>
          <w:szCs w:val="20"/>
        </w:rPr>
      </w:pPr>
    </w:p>
    <w:sectPr w:rsidR="003C33D4" w:rsidRPr="00F60EBC" w:rsidSect="00BF73A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9789" w14:textId="77777777" w:rsidR="00451494" w:rsidRDefault="00451494" w:rsidP="00664955">
      <w:r>
        <w:separator/>
      </w:r>
    </w:p>
  </w:endnote>
  <w:endnote w:type="continuationSeparator" w:id="0">
    <w:p w14:paraId="5570978A" w14:textId="77777777" w:rsidR="00451494" w:rsidRDefault="00451494" w:rsidP="0066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09787" w14:textId="77777777" w:rsidR="00451494" w:rsidRDefault="00451494" w:rsidP="00664955">
      <w:r>
        <w:separator/>
      </w:r>
    </w:p>
  </w:footnote>
  <w:footnote w:type="continuationSeparator" w:id="0">
    <w:p w14:paraId="55709788" w14:textId="77777777" w:rsidR="00451494" w:rsidRDefault="00451494" w:rsidP="0066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955"/>
    <w:rsid w:val="000353DE"/>
    <w:rsid w:val="000942D3"/>
    <w:rsid w:val="000B2926"/>
    <w:rsid w:val="000B5578"/>
    <w:rsid w:val="000C62A6"/>
    <w:rsid w:val="001039D0"/>
    <w:rsid w:val="0010435E"/>
    <w:rsid w:val="00161990"/>
    <w:rsid w:val="001A72DC"/>
    <w:rsid w:val="001F3BB4"/>
    <w:rsid w:val="002C2E20"/>
    <w:rsid w:val="0032191D"/>
    <w:rsid w:val="00334714"/>
    <w:rsid w:val="003C0480"/>
    <w:rsid w:val="003C33D4"/>
    <w:rsid w:val="0043517C"/>
    <w:rsid w:val="00451494"/>
    <w:rsid w:val="004A3E4F"/>
    <w:rsid w:val="00524697"/>
    <w:rsid w:val="00531753"/>
    <w:rsid w:val="0054253A"/>
    <w:rsid w:val="00664955"/>
    <w:rsid w:val="00722E28"/>
    <w:rsid w:val="0074705A"/>
    <w:rsid w:val="00811371"/>
    <w:rsid w:val="008D543C"/>
    <w:rsid w:val="008F43FF"/>
    <w:rsid w:val="00903820"/>
    <w:rsid w:val="009810F5"/>
    <w:rsid w:val="009B791F"/>
    <w:rsid w:val="009D0B6D"/>
    <w:rsid w:val="00B00965"/>
    <w:rsid w:val="00B72FB2"/>
    <w:rsid w:val="00BC3DC3"/>
    <w:rsid w:val="00BE6A86"/>
    <w:rsid w:val="00BF73A9"/>
    <w:rsid w:val="00C022D9"/>
    <w:rsid w:val="00C22128"/>
    <w:rsid w:val="00C302D8"/>
    <w:rsid w:val="00CB0610"/>
    <w:rsid w:val="00CE7AFC"/>
    <w:rsid w:val="00D43865"/>
    <w:rsid w:val="00D87430"/>
    <w:rsid w:val="00DC496E"/>
    <w:rsid w:val="00E43399"/>
    <w:rsid w:val="00EC0CDC"/>
    <w:rsid w:val="00F60EBC"/>
    <w:rsid w:val="00FB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095D9"/>
  <w15:docId w15:val="{60EDF41D-863D-4C41-8A19-F51162A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955"/>
  </w:style>
  <w:style w:type="paragraph" w:styleId="a5">
    <w:name w:val="footer"/>
    <w:basedOn w:val="a"/>
    <w:link w:val="a6"/>
    <w:uiPriority w:val="99"/>
    <w:unhideWhenUsed/>
    <w:rsid w:val="00664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4378-BF1A-4E4C-ADC5-A9E23A33398D}"/>
</file>

<file path=customXml/itemProps2.xml><?xml version="1.0" encoding="utf-8"?>
<ds:datastoreItem xmlns:ds="http://schemas.openxmlformats.org/officeDocument/2006/customXml" ds:itemID="{AC5E932B-0602-4EC8-B5BC-370B076E26F5}"/>
</file>

<file path=customXml/itemProps3.xml><?xml version="1.0" encoding="utf-8"?>
<ds:datastoreItem xmlns:ds="http://schemas.openxmlformats.org/officeDocument/2006/customXml" ds:itemID="{7A1F0BC3-460C-4C6D-8CB4-0A179DE7E079}"/>
</file>

<file path=customXml/itemProps4.xml><?xml version="1.0" encoding="utf-8"?>
<ds:datastoreItem xmlns:ds="http://schemas.openxmlformats.org/officeDocument/2006/customXml" ds:itemID="{B70082BD-822D-490B-AF11-278D83FD7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市原市</cp:lastModifiedBy>
  <cp:revision>12</cp:revision>
  <cp:lastPrinted>2009-03-27T02:17:00Z</cp:lastPrinted>
  <dcterms:created xsi:type="dcterms:W3CDTF">2009-03-27T00:59:00Z</dcterms:created>
  <dcterms:modified xsi:type="dcterms:W3CDTF">2018-07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6D058C94524E88608EDA7C001C6A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